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01DFA57" w14:textId="77777777" w:rsidR="00001187" w:rsidRDefault="00001187" w:rsidP="00001187">
            <w:pPr>
              <w:rPr>
                <w:rStyle w:val="Hyperlink"/>
                <w:rFonts w:ascii="Arial" w:hAnsi="Arial" w:cs="Arial"/>
              </w:rPr>
            </w:pPr>
            <w:r w:rsidRPr="007A4B44">
              <w:rPr>
                <w:rStyle w:val="Hyperlink"/>
                <w:rFonts w:ascii="Arial" w:hAnsi="Arial" w:cs="Arial"/>
              </w:rPr>
              <w:t>recruitment@johnsmeatonacademy.org.uk</w:t>
            </w:r>
          </w:p>
          <w:p w14:paraId="5919A615" w14:textId="77777777" w:rsidR="00001187" w:rsidRPr="0058563C" w:rsidRDefault="00001187" w:rsidP="00001187">
            <w:pPr>
              <w:rPr>
                <w:rFonts w:ascii="Arial" w:hAnsi="Arial" w:cs="Arial"/>
              </w:rPr>
            </w:pPr>
            <w:r>
              <w:rPr>
                <w:rFonts w:ascii="Arial" w:hAnsi="Arial" w:cs="Arial"/>
              </w:rPr>
              <w:t>Or by post</w:t>
            </w:r>
          </w:p>
          <w:p w14:paraId="65D77A00" w14:textId="11A461CD" w:rsidR="00EF49AF" w:rsidRPr="000C5DD0" w:rsidRDefault="00001187">
            <w:pPr>
              <w:rPr>
                <w:rFonts w:ascii="Arial" w:hAnsi="Arial" w:cs="Arial"/>
              </w:rPr>
            </w:pPr>
            <w:r w:rsidRPr="00547D9A">
              <w:rPr>
                <w:rFonts w:ascii="Arial" w:hAnsi="Arial" w:cs="Arial"/>
              </w:rPr>
              <w:t>Smeaton Approach, Barwick Road, Leeds, LS15 8TA</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58274525" w:rsidR="000C5DD0" w:rsidRPr="000C5DD0" w:rsidRDefault="00001187">
            <w:pPr>
              <w:rPr>
                <w:rFonts w:ascii="Arial" w:hAnsi="Arial" w:cs="Arial"/>
                <w:b/>
              </w:rPr>
            </w:pPr>
            <w:r w:rsidRPr="00001187">
              <w:rPr>
                <w:rFonts w:ascii="Arial" w:hAnsi="Arial" w:cs="Arial"/>
                <w:b/>
              </w:rPr>
              <w:t xml:space="preserve">Friday 15th October 2021, </w:t>
            </w:r>
            <w:r w:rsidR="00022025">
              <w:rPr>
                <w:rFonts w:ascii="Arial" w:hAnsi="Arial" w:cs="Arial"/>
                <w:b/>
              </w:rPr>
              <w:t>9am</w:t>
            </w:r>
          </w:p>
        </w:tc>
      </w:tr>
      <w:tr w:rsidR="000C5DD0" w14:paraId="420E4FAE" w14:textId="77777777" w:rsidTr="006641D3">
        <w:tc>
          <w:tcPr>
            <w:tcW w:w="8145" w:type="dxa"/>
            <w:gridSpan w:val="30"/>
          </w:tcPr>
          <w:p w14:paraId="67ABB9FD" w14:textId="3CFCAB10" w:rsidR="000C5DD0" w:rsidRPr="00001187" w:rsidRDefault="000C5DD0" w:rsidP="00001187">
            <w:pPr>
              <w:pStyle w:val="NoSpacing"/>
              <w:rPr>
                <w:rFonts w:ascii="Arial" w:hAnsi="Arial" w:cs="Arial"/>
                <w:b/>
              </w:rPr>
            </w:pPr>
            <w:r w:rsidRPr="00CA1112">
              <w:rPr>
                <w:rFonts w:ascii="Arial" w:hAnsi="Arial" w:cs="Arial"/>
                <w:b/>
                <w:sz w:val="24"/>
                <w:szCs w:val="24"/>
              </w:rPr>
              <w:t>Application for Appointment as:</w:t>
            </w:r>
            <w:r w:rsidR="00001187" w:rsidRPr="000C5AA8">
              <w:rPr>
                <w:rFonts w:ascii="Arial" w:hAnsi="Arial" w:cs="Arial"/>
                <w:b/>
              </w:rPr>
              <w:t xml:space="preserve"> Curriculum Leader of</w:t>
            </w:r>
            <w:r w:rsidR="00001187">
              <w:rPr>
                <w:rFonts w:ascii="Arial" w:hAnsi="Arial" w:cs="Arial"/>
                <w:b/>
              </w:rPr>
              <w:t xml:space="preserve"> </w:t>
            </w:r>
            <w:r w:rsidR="00001187" w:rsidRPr="000C5AA8">
              <w:rPr>
                <w:rFonts w:ascii="Arial" w:hAnsi="Arial" w:cs="Arial"/>
                <w:b/>
              </w:rPr>
              <w:t>Science</w:t>
            </w:r>
          </w:p>
          <w:p w14:paraId="420B16A5" w14:textId="16991078" w:rsidR="009408F8" w:rsidRPr="00001187" w:rsidRDefault="009408F8" w:rsidP="00001187">
            <w:pPr>
              <w:pStyle w:val="NoSpacing"/>
              <w:rPr>
                <w:rFonts w:ascii="Arial" w:hAnsi="Arial" w:cs="Arial"/>
                <w:b/>
              </w:rPr>
            </w:pPr>
            <w:r w:rsidRPr="00CA1112">
              <w:rPr>
                <w:rFonts w:ascii="Arial" w:hAnsi="Arial" w:cs="Arial"/>
                <w:b/>
                <w:sz w:val="24"/>
                <w:szCs w:val="24"/>
              </w:rPr>
              <w:t>Grade:</w:t>
            </w:r>
            <w:r w:rsidR="00001187">
              <w:rPr>
                <w:rFonts w:ascii="Arial" w:hAnsi="Arial" w:cs="Arial"/>
                <w:b/>
                <w:sz w:val="24"/>
                <w:szCs w:val="24"/>
              </w:rPr>
              <w:t xml:space="preserve"> </w:t>
            </w:r>
            <w:r w:rsidR="00001187" w:rsidRPr="000C5AA8">
              <w:rPr>
                <w:rFonts w:ascii="Arial" w:hAnsi="Arial" w:cs="Arial"/>
                <w:b/>
              </w:rPr>
              <w:t>MP</w:t>
            </w:r>
            <w:r w:rsidR="00001187">
              <w:rPr>
                <w:rFonts w:ascii="Arial" w:hAnsi="Arial" w:cs="Arial"/>
                <w:b/>
              </w:rPr>
              <w:t>R</w:t>
            </w:r>
            <w:r w:rsidR="00001187" w:rsidRPr="000C5AA8">
              <w:rPr>
                <w:rFonts w:ascii="Arial" w:hAnsi="Arial" w:cs="Arial"/>
                <w:b/>
              </w:rPr>
              <w:t>/UP</w:t>
            </w:r>
            <w:r w:rsidR="00001187">
              <w:rPr>
                <w:rFonts w:ascii="Arial" w:hAnsi="Arial" w:cs="Arial"/>
                <w:b/>
              </w:rPr>
              <w:t>R</w:t>
            </w:r>
            <w:r w:rsidR="00001187" w:rsidRPr="000C5AA8">
              <w:rPr>
                <w:rFonts w:ascii="Arial" w:hAnsi="Arial" w:cs="Arial"/>
                <w:b/>
              </w:rPr>
              <w:t xml:space="preserve"> + TLR </w:t>
            </w:r>
            <w:r w:rsidR="00001187">
              <w:rPr>
                <w:rFonts w:ascii="Arial" w:hAnsi="Arial" w:cs="Arial"/>
                <w:b/>
              </w:rPr>
              <w:t>1</w:t>
            </w:r>
            <w:r w:rsidR="00001187" w:rsidRPr="000C5AA8">
              <w:rPr>
                <w:rFonts w:ascii="Arial" w:hAnsi="Arial" w:cs="Arial"/>
                <w:b/>
              </w:rPr>
              <w:t>b (£</w:t>
            </w:r>
            <w:r w:rsidR="00001187">
              <w:rPr>
                <w:rFonts w:ascii="Arial" w:hAnsi="Arial" w:cs="Arial"/>
                <w:b/>
              </w:rPr>
              <w:t>10,200</w:t>
            </w:r>
            <w:r w:rsidR="00001187" w:rsidRPr="000C5AA8">
              <w:rPr>
                <w:rFonts w:ascii="Arial" w:hAnsi="Arial" w:cs="Arial"/>
                <w:b/>
              </w:rPr>
              <w:t>)</w:t>
            </w:r>
          </w:p>
          <w:p w14:paraId="3E709BD2" w14:textId="5EB2FF9B" w:rsidR="009A0700" w:rsidRPr="00001187" w:rsidRDefault="00871CF3" w:rsidP="00EF49AF">
            <w:pPr>
              <w:rPr>
                <w:rFonts w:ascii="Arial" w:hAnsi="Arial" w:cs="Arial"/>
                <w:b/>
                <w:sz w:val="24"/>
                <w:szCs w:val="24"/>
              </w:rPr>
            </w:pPr>
            <w:r>
              <w:rPr>
                <w:rFonts w:ascii="Arial" w:hAnsi="Arial" w:cs="Arial"/>
                <w:b/>
                <w:sz w:val="24"/>
                <w:szCs w:val="24"/>
              </w:rPr>
              <w:t xml:space="preserve">Academy/College: </w:t>
            </w:r>
            <w:r w:rsidR="00001187" w:rsidRPr="00001187">
              <w:rPr>
                <w:rFonts w:ascii="Arial" w:hAnsi="Arial" w:cs="Arial"/>
                <w:b/>
                <w:sz w:val="24"/>
                <w:szCs w:val="24"/>
              </w:rPr>
              <w:t>John Smeaton Academy</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2"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4"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1187"/>
    <w:rsid w:val="000178AD"/>
    <w:rsid w:val="00022025"/>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1F7E9B"/>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Spacing">
    <w:name w:val="No Spacing"/>
    <w:uiPriority w:val="1"/>
    <w:qFormat/>
    <w:rsid w:val="00001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434DFE6D045B4EB380CF4F4CA316EF" ma:contentTypeVersion="34" ma:contentTypeDescription="Create a new document." ma:contentTypeScope="" ma:versionID="589dd2c4a787eaca9e80d4921c808f54">
  <xsd:schema xmlns:xsd="http://www.w3.org/2001/XMLSchema" xmlns:xs="http://www.w3.org/2001/XMLSchema" xmlns:p="http://schemas.microsoft.com/office/2006/metadata/properties" xmlns:ns3="7bb147c9-d510-4c24-9ee4-9b1f439ad243" xmlns:ns4="8245d45d-0e33-43cb-a67a-6519dab9ed76" targetNamespace="http://schemas.microsoft.com/office/2006/metadata/properties" ma:root="true" ma:fieldsID="de082e66931e6787534282f581165367" ns3:_="" ns4:_="">
    <xsd:import namespace="7bb147c9-d510-4c24-9ee4-9b1f439ad243"/>
    <xsd:import namespace="8245d45d-0e33-43cb-a67a-6519dab9ed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47c9-d510-4c24-9ee4-9b1f439ad2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d45d-0e33-43cb-a67a-6519dab9ed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NotebookLocked xmlns="7bb147c9-d510-4c24-9ee4-9b1f439ad243" xsi:nil="true"/>
    <Templates xmlns="7bb147c9-d510-4c24-9ee4-9b1f439ad243" xsi:nil="true"/>
    <Has_Teacher_Only_SectionGroup xmlns="7bb147c9-d510-4c24-9ee4-9b1f439ad243" xsi:nil="true"/>
    <FolderType xmlns="7bb147c9-d510-4c24-9ee4-9b1f439ad243" xsi:nil="true"/>
    <CultureName xmlns="7bb147c9-d510-4c24-9ee4-9b1f439ad243" xsi:nil="true"/>
    <Owner xmlns="7bb147c9-d510-4c24-9ee4-9b1f439ad243">
      <UserInfo>
        <DisplayName/>
        <AccountId xsi:nil="true"/>
        <AccountType/>
      </UserInfo>
    </Owner>
    <LMS_Mappings xmlns="7bb147c9-d510-4c24-9ee4-9b1f439ad243" xsi:nil="true"/>
    <DefaultSectionNames xmlns="7bb147c9-d510-4c24-9ee4-9b1f439ad243" xsi:nil="true"/>
    <Is_Collaboration_Space_Locked xmlns="7bb147c9-d510-4c24-9ee4-9b1f439ad243" xsi:nil="true"/>
    <NotebookType xmlns="7bb147c9-d510-4c24-9ee4-9b1f439ad243" xsi:nil="true"/>
    <Invited_Teachers xmlns="7bb147c9-d510-4c24-9ee4-9b1f439ad243" xsi:nil="true"/>
    <Teams_Channel_Section_Location xmlns="7bb147c9-d510-4c24-9ee4-9b1f439ad243" xsi:nil="true"/>
    <Teachers xmlns="7bb147c9-d510-4c24-9ee4-9b1f439ad243">
      <UserInfo>
        <DisplayName/>
        <AccountId xsi:nil="true"/>
        <AccountType/>
      </UserInfo>
    </Teachers>
    <Student_Groups xmlns="7bb147c9-d510-4c24-9ee4-9b1f439ad243">
      <UserInfo>
        <DisplayName/>
        <AccountId xsi:nil="true"/>
        <AccountType/>
      </UserInfo>
    </Student_Groups>
    <AppVersion xmlns="7bb147c9-d510-4c24-9ee4-9b1f439ad243" xsi:nil="true"/>
    <TeamsChannelId xmlns="7bb147c9-d510-4c24-9ee4-9b1f439ad243" xsi:nil="true"/>
    <Invited_Students xmlns="7bb147c9-d510-4c24-9ee4-9b1f439ad243" xsi:nil="true"/>
    <Math_Settings xmlns="7bb147c9-d510-4c24-9ee4-9b1f439ad243" xsi:nil="true"/>
    <Self_Registration_Enabled xmlns="7bb147c9-d510-4c24-9ee4-9b1f439ad243" xsi:nil="true"/>
    <Students xmlns="7bb147c9-d510-4c24-9ee4-9b1f439ad243">
      <UserInfo>
        <DisplayName/>
        <AccountId xsi:nil="true"/>
        <AccountType/>
      </UserInfo>
    </Students>
    <Distribution_Groups xmlns="7bb147c9-d510-4c24-9ee4-9b1f439ad243" xsi:nil="true"/>
  </documentManagement>
</p:properties>
</file>

<file path=customXml/itemProps1.xml><?xml version="1.0" encoding="utf-8"?>
<ds:datastoreItem xmlns:ds="http://schemas.openxmlformats.org/officeDocument/2006/customXml" ds:itemID="{6386DB9E-7B3C-4BD4-B385-C39BE006C924}">
  <ds:schemaRefs>
    <ds:schemaRef ds:uri="http://schemas.openxmlformats.org/officeDocument/2006/bibliography"/>
  </ds:schemaRefs>
</ds:datastoreItem>
</file>

<file path=customXml/itemProps2.xml><?xml version="1.0" encoding="utf-8"?>
<ds:datastoreItem xmlns:ds="http://schemas.openxmlformats.org/officeDocument/2006/customXml" ds:itemID="{BB5C72D2-C096-4C45-A223-98037BC0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47c9-d510-4c24-9ee4-9b1f439ad243"/>
    <ds:schemaRef ds:uri="8245d45d-0e33-43cb-a67a-6519dab9e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9B4F0-AE39-448F-9753-51D25A3D6A99}">
  <ds:schemaRefs>
    <ds:schemaRef ds:uri="http://schemas.microsoft.com/sharepoint/v3/contenttype/forms"/>
  </ds:schemaRefs>
</ds:datastoreItem>
</file>

<file path=customXml/itemProps4.xml><?xml version="1.0" encoding="utf-8"?>
<ds:datastoreItem xmlns:ds="http://schemas.openxmlformats.org/officeDocument/2006/customXml" ds:itemID="{9506D815-0FCA-4E9A-A773-3D924B4ACE14}">
  <ds:schemaRefs>
    <ds:schemaRef ds:uri="8245d45d-0e33-43cb-a67a-6519dab9ed76"/>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7bb147c9-d510-4c24-9ee4-9b1f439ad2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Nicci Cornfoot</cp:lastModifiedBy>
  <cp:revision>2</cp:revision>
  <cp:lastPrinted>2018-12-07T13:47:00Z</cp:lastPrinted>
  <dcterms:created xsi:type="dcterms:W3CDTF">2021-10-04T13:56:00Z</dcterms:created>
  <dcterms:modified xsi:type="dcterms:W3CDTF">2021-10-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4DFE6D045B4EB380CF4F4CA316EF</vt:lpwstr>
  </property>
</Properties>
</file>